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07" w:rsidRDefault="00407507" w:rsidP="006F5F8C">
      <w:pPr>
        <w:spacing w:after="0" w:line="240" w:lineRule="auto"/>
      </w:pPr>
      <w:r>
        <w:separator/>
      </w:r>
    </w:p>
  </w:endnote>
  <w:endnote w:type="continuationSeparator" w:id="0">
    <w:p w:rsidR="00407507" w:rsidRDefault="00407507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07" w:rsidRDefault="00407507" w:rsidP="006F5F8C">
      <w:pPr>
        <w:spacing w:after="0" w:line="240" w:lineRule="auto"/>
      </w:pPr>
      <w:r>
        <w:separator/>
      </w:r>
    </w:p>
  </w:footnote>
  <w:footnote w:type="continuationSeparator" w:id="0">
    <w:p w:rsidR="00407507" w:rsidRDefault="00407507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07507" w:rsidRPr="006F5F8C" w:rsidRDefault="00407507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2E66C5">
          <w:rPr>
            <w:rFonts w:ascii="Times New Roman" w:hAnsi="Times New Roman"/>
            <w:noProof/>
          </w:rPr>
          <w:t>69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6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1"/>
  </w:num>
  <w:num w:numId="5">
    <w:abstractNumId w:val="14"/>
  </w:num>
  <w:num w:numId="6">
    <w:abstractNumId w:val="2"/>
  </w:num>
  <w:num w:numId="7">
    <w:abstractNumId w:val="17"/>
  </w:num>
  <w:num w:numId="8">
    <w:abstractNumId w:val="3"/>
  </w:num>
  <w:num w:numId="9">
    <w:abstractNumId w:val="16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2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5"/>
  </w:num>
  <w:num w:numId="20">
    <w:abstractNumId w:val="25"/>
  </w:num>
  <w:num w:numId="21">
    <w:abstractNumId w:val="1"/>
  </w:num>
  <w:num w:numId="22">
    <w:abstractNumId w:val="21"/>
  </w:num>
  <w:num w:numId="23">
    <w:abstractNumId w:val="6"/>
  </w:num>
  <w:num w:numId="24">
    <w:abstractNumId w:val="26"/>
  </w:num>
  <w:num w:numId="25">
    <w:abstractNumId w:val="27"/>
  </w:num>
  <w:num w:numId="26">
    <w:abstractNumId w:val="24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E6"/>
    <w:rsid w:val="00002CB2"/>
    <w:rsid w:val="00003FB6"/>
    <w:rsid w:val="0000474D"/>
    <w:rsid w:val="00004DF9"/>
    <w:rsid w:val="00005B08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65BE"/>
    <w:rsid w:val="000169A9"/>
    <w:rsid w:val="00017958"/>
    <w:rsid w:val="00017BE7"/>
    <w:rsid w:val="00020422"/>
    <w:rsid w:val="00020E51"/>
    <w:rsid w:val="000211DA"/>
    <w:rsid w:val="000211F5"/>
    <w:rsid w:val="00022F4F"/>
    <w:rsid w:val="00023971"/>
    <w:rsid w:val="00023EE3"/>
    <w:rsid w:val="00024260"/>
    <w:rsid w:val="00024B02"/>
    <w:rsid w:val="00024CD5"/>
    <w:rsid w:val="000259F1"/>
    <w:rsid w:val="00025E72"/>
    <w:rsid w:val="0002668F"/>
    <w:rsid w:val="000266DC"/>
    <w:rsid w:val="000266EB"/>
    <w:rsid w:val="00026D5C"/>
    <w:rsid w:val="00027A61"/>
    <w:rsid w:val="0003060F"/>
    <w:rsid w:val="00030C7E"/>
    <w:rsid w:val="00031066"/>
    <w:rsid w:val="00031117"/>
    <w:rsid w:val="00031C31"/>
    <w:rsid w:val="00032071"/>
    <w:rsid w:val="0003256A"/>
    <w:rsid w:val="00032EDA"/>
    <w:rsid w:val="000330C4"/>
    <w:rsid w:val="00033286"/>
    <w:rsid w:val="000337D0"/>
    <w:rsid w:val="00035E7F"/>
    <w:rsid w:val="00036F03"/>
    <w:rsid w:val="000372CE"/>
    <w:rsid w:val="000376FE"/>
    <w:rsid w:val="00037E34"/>
    <w:rsid w:val="000407E4"/>
    <w:rsid w:val="000410C6"/>
    <w:rsid w:val="0004122E"/>
    <w:rsid w:val="000415F4"/>
    <w:rsid w:val="00041EB9"/>
    <w:rsid w:val="0004278D"/>
    <w:rsid w:val="000430C4"/>
    <w:rsid w:val="0004333B"/>
    <w:rsid w:val="00043968"/>
    <w:rsid w:val="00043A7E"/>
    <w:rsid w:val="00043BFF"/>
    <w:rsid w:val="00043C45"/>
    <w:rsid w:val="00044440"/>
    <w:rsid w:val="00044CC6"/>
    <w:rsid w:val="000463B4"/>
    <w:rsid w:val="00046A25"/>
    <w:rsid w:val="00050148"/>
    <w:rsid w:val="00050BF6"/>
    <w:rsid w:val="00051257"/>
    <w:rsid w:val="0005144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A0096"/>
    <w:rsid w:val="000A0E00"/>
    <w:rsid w:val="000A0F00"/>
    <w:rsid w:val="000A1325"/>
    <w:rsid w:val="000A1CE5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2589"/>
    <w:rsid w:val="000D2A32"/>
    <w:rsid w:val="000D408B"/>
    <w:rsid w:val="000D4C3D"/>
    <w:rsid w:val="000D4E16"/>
    <w:rsid w:val="000D4ED9"/>
    <w:rsid w:val="000D5808"/>
    <w:rsid w:val="000D5CFA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C22"/>
    <w:rsid w:val="000E328A"/>
    <w:rsid w:val="000E34E6"/>
    <w:rsid w:val="000E4E0E"/>
    <w:rsid w:val="000E5E47"/>
    <w:rsid w:val="000E62C5"/>
    <w:rsid w:val="000E6F95"/>
    <w:rsid w:val="000E7456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EDE"/>
    <w:rsid w:val="000F48F7"/>
    <w:rsid w:val="000F4AB5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0F7F84"/>
    <w:rsid w:val="00100331"/>
    <w:rsid w:val="0010088C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45CF"/>
    <w:rsid w:val="001053B4"/>
    <w:rsid w:val="00105900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4DB"/>
    <w:rsid w:val="00123609"/>
    <w:rsid w:val="00123CE5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693"/>
    <w:rsid w:val="0013376C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78CE"/>
    <w:rsid w:val="00147B52"/>
    <w:rsid w:val="00150462"/>
    <w:rsid w:val="001514EB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D3C"/>
    <w:rsid w:val="001605E9"/>
    <w:rsid w:val="00160EFE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762F"/>
    <w:rsid w:val="00177CEC"/>
    <w:rsid w:val="0018059D"/>
    <w:rsid w:val="00180913"/>
    <w:rsid w:val="001809DE"/>
    <w:rsid w:val="00180C2E"/>
    <w:rsid w:val="001818A5"/>
    <w:rsid w:val="001820A0"/>
    <w:rsid w:val="001825BE"/>
    <w:rsid w:val="00182917"/>
    <w:rsid w:val="001829D4"/>
    <w:rsid w:val="00182AD5"/>
    <w:rsid w:val="0018363C"/>
    <w:rsid w:val="001836F2"/>
    <w:rsid w:val="001848D9"/>
    <w:rsid w:val="001857CB"/>
    <w:rsid w:val="001858B5"/>
    <w:rsid w:val="00185C03"/>
    <w:rsid w:val="00185D02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C9E"/>
    <w:rsid w:val="00193DD0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77B8"/>
    <w:rsid w:val="00197953"/>
    <w:rsid w:val="00197C20"/>
    <w:rsid w:val="001A0A4B"/>
    <w:rsid w:val="001A13A8"/>
    <w:rsid w:val="001A13AD"/>
    <w:rsid w:val="001A1D9E"/>
    <w:rsid w:val="001A4616"/>
    <w:rsid w:val="001A5371"/>
    <w:rsid w:val="001A5B9A"/>
    <w:rsid w:val="001A6319"/>
    <w:rsid w:val="001A665D"/>
    <w:rsid w:val="001A6FC1"/>
    <w:rsid w:val="001A7684"/>
    <w:rsid w:val="001A79E9"/>
    <w:rsid w:val="001A7D5D"/>
    <w:rsid w:val="001B0A6C"/>
    <w:rsid w:val="001B0E9B"/>
    <w:rsid w:val="001B11D3"/>
    <w:rsid w:val="001B1FA6"/>
    <w:rsid w:val="001B2464"/>
    <w:rsid w:val="001B392D"/>
    <w:rsid w:val="001B41D6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17F6"/>
    <w:rsid w:val="001D1CEB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198"/>
    <w:rsid w:val="001E7C31"/>
    <w:rsid w:val="001E7CFD"/>
    <w:rsid w:val="001F036C"/>
    <w:rsid w:val="001F0823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3AF"/>
    <w:rsid w:val="00203707"/>
    <w:rsid w:val="00203D27"/>
    <w:rsid w:val="002041A4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704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5624"/>
    <w:rsid w:val="00235B29"/>
    <w:rsid w:val="00235EC6"/>
    <w:rsid w:val="00237959"/>
    <w:rsid w:val="002407A0"/>
    <w:rsid w:val="0024137B"/>
    <w:rsid w:val="002431B3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AF6"/>
    <w:rsid w:val="002877A6"/>
    <w:rsid w:val="00290657"/>
    <w:rsid w:val="002906B9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2BD"/>
    <w:rsid w:val="002E47E0"/>
    <w:rsid w:val="002E4886"/>
    <w:rsid w:val="002E49EA"/>
    <w:rsid w:val="002E4F3E"/>
    <w:rsid w:val="002E573D"/>
    <w:rsid w:val="002E61BC"/>
    <w:rsid w:val="002E66C5"/>
    <w:rsid w:val="002E7B59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A4"/>
    <w:rsid w:val="00314F2C"/>
    <w:rsid w:val="00314F90"/>
    <w:rsid w:val="0031508F"/>
    <w:rsid w:val="00315487"/>
    <w:rsid w:val="00315E63"/>
    <w:rsid w:val="00316340"/>
    <w:rsid w:val="003203F8"/>
    <w:rsid w:val="00320B60"/>
    <w:rsid w:val="00320D1C"/>
    <w:rsid w:val="0032114F"/>
    <w:rsid w:val="00323508"/>
    <w:rsid w:val="003236E4"/>
    <w:rsid w:val="00323BD2"/>
    <w:rsid w:val="00324422"/>
    <w:rsid w:val="00324DEB"/>
    <w:rsid w:val="00325125"/>
    <w:rsid w:val="003255EC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C54"/>
    <w:rsid w:val="0033439D"/>
    <w:rsid w:val="00334DBE"/>
    <w:rsid w:val="00334DD5"/>
    <w:rsid w:val="00335065"/>
    <w:rsid w:val="003353F3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FBD"/>
    <w:rsid w:val="00360B7E"/>
    <w:rsid w:val="00360D49"/>
    <w:rsid w:val="003613B8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1CF9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3760"/>
    <w:rsid w:val="00383824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6"/>
    <w:rsid w:val="0039166D"/>
    <w:rsid w:val="00391E8E"/>
    <w:rsid w:val="00392545"/>
    <w:rsid w:val="003928A9"/>
    <w:rsid w:val="00393304"/>
    <w:rsid w:val="00393545"/>
    <w:rsid w:val="00393610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5284"/>
    <w:rsid w:val="003B54A7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935"/>
    <w:rsid w:val="003D04C4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C55"/>
    <w:rsid w:val="003D6DA8"/>
    <w:rsid w:val="003D6F16"/>
    <w:rsid w:val="003D73D4"/>
    <w:rsid w:val="003D793D"/>
    <w:rsid w:val="003D7E2C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C11"/>
    <w:rsid w:val="003E7367"/>
    <w:rsid w:val="003E7D3E"/>
    <w:rsid w:val="003E7DAC"/>
    <w:rsid w:val="003E7EE0"/>
    <w:rsid w:val="003F09AE"/>
    <w:rsid w:val="003F1035"/>
    <w:rsid w:val="003F33DD"/>
    <w:rsid w:val="003F3B39"/>
    <w:rsid w:val="003F3C2F"/>
    <w:rsid w:val="003F573C"/>
    <w:rsid w:val="003F67EA"/>
    <w:rsid w:val="003F6F6C"/>
    <w:rsid w:val="003F7265"/>
    <w:rsid w:val="003F7BDF"/>
    <w:rsid w:val="004002B4"/>
    <w:rsid w:val="0040030A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B07"/>
    <w:rsid w:val="00403E9E"/>
    <w:rsid w:val="00404747"/>
    <w:rsid w:val="00404762"/>
    <w:rsid w:val="00406139"/>
    <w:rsid w:val="00406A2D"/>
    <w:rsid w:val="00407507"/>
    <w:rsid w:val="0040775F"/>
    <w:rsid w:val="0041089E"/>
    <w:rsid w:val="00410E5F"/>
    <w:rsid w:val="0041138D"/>
    <w:rsid w:val="00411472"/>
    <w:rsid w:val="00411802"/>
    <w:rsid w:val="00411859"/>
    <w:rsid w:val="00411AF5"/>
    <w:rsid w:val="00412CCE"/>
    <w:rsid w:val="00413077"/>
    <w:rsid w:val="00413D47"/>
    <w:rsid w:val="0041425A"/>
    <w:rsid w:val="00414FFE"/>
    <w:rsid w:val="004152A1"/>
    <w:rsid w:val="00415DE3"/>
    <w:rsid w:val="00415EE1"/>
    <w:rsid w:val="0041686E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321"/>
    <w:rsid w:val="00435606"/>
    <w:rsid w:val="00435F33"/>
    <w:rsid w:val="00436D0A"/>
    <w:rsid w:val="0043709B"/>
    <w:rsid w:val="0043724B"/>
    <w:rsid w:val="00437627"/>
    <w:rsid w:val="004409FF"/>
    <w:rsid w:val="00440B70"/>
    <w:rsid w:val="00440E15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47731"/>
    <w:rsid w:val="004509A5"/>
    <w:rsid w:val="00451346"/>
    <w:rsid w:val="00452AEE"/>
    <w:rsid w:val="00453256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ED4"/>
    <w:rsid w:val="004611F5"/>
    <w:rsid w:val="004612FA"/>
    <w:rsid w:val="00462CCC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39B"/>
    <w:rsid w:val="00481DA1"/>
    <w:rsid w:val="0048294E"/>
    <w:rsid w:val="00482D60"/>
    <w:rsid w:val="00482FD0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D6B"/>
    <w:rsid w:val="00487564"/>
    <w:rsid w:val="00487774"/>
    <w:rsid w:val="004878A7"/>
    <w:rsid w:val="00490A4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80A"/>
    <w:rsid w:val="00497E98"/>
    <w:rsid w:val="004A01A4"/>
    <w:rsid w:val="004A0888"/>
    <w:rsid w:val="004A0F40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24E"/>
    <w:rsid w:val="004B1517"/>
    <w:rsid w:val="004B1B2C"/>
    <w:rsid w:val="004B1D54"/>
    <w:rsid w:val="004B23D0"/>
    <w:rsid w:val="004B2A41"/>
    <w:rsid w:val="004B2C06"/>
    <w:rsid w:val="004B2F61"/>
    <w:rsid w:val="004B3549"/>
    <w:rsid w:val="004B3C66"/>
    <w:rsid w:val="004B4029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5224"/>
    <w:rsid w:val="004D5776"/>
    <w:rsid w:val="004D66BE"/>
    <w:rsid w:val="004D6AD1"/>
    <w:rsid w:val="004D71E9"/>
    <w:rsid w:val="004E0F03"/>
    <w:rsid w:val="004E115C"/>
    <w:rsid w:val="004E1163"/>
    <w:rsid w:val="004E126B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A18"/>
    <w:rsid w:val="004F1CAE"/>
    <w:rsid w:val="004F27B1"/>
    <w:rsid w:val="004F30E2"/>
    <w:rsid w:val="004F6256"/>
    <w:rsid w:val="004F743B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C81"/>
    <w:rsid w:val="00503F4B"/>
    <w:rsid w:val="005040A3"/>
    <w:rsid w:val="005044A4"/>
    <w:rsid w:val="005050AF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1CE5"/>
    <w:rsid w:val="0051241A"/>
    <w:rsid w:val="0051303B"/>
    <w:rsid w:val="0051307B"/>
    <w:rsid w:val="00513FEF"/>
    <w:rsid w:val="00514A35"/>
    <w:rsid w:val="0051578F"/>
    <w:rsid w:val="00515A49"/>
    <w:rsid w:val="00515D7B"/>
    <w:rsid w:val="0051632E"/>
    <w:rsid w:val="00516974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A7C"/>
    <w:rsid w:val="0052410C"/>
    <w:rsid w:val="00526037"/>
    <w:rsid w:val="00526151"/>
    <w:rsid w:val="0052633C"/>
    <w:rsid w:val="00526601"/>
    <w:rsid w:val="00526BD7"/>
    <w:rsid w:val="00526D1D"/>
    <w:rsid w:val="00526DDC"/>
    <w:rsid w:val="0052721A"/>
    <w:rsid w:val="0052776B"/>
    <w:rsid w:val="00530E4D"/>
    <w:rsid w:val="005311BF"/>
    <w:rsid w:val="00531257"/>
    <w:rsid w:val="00531662"/>
    <w:rsid w:val="00531EF6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55C0"/>
    <w:rsid w:val="0055564F"/>
    <w:rsid w:val="00555887"/>
    <w:rsid w:val="00556030"/>
    <w:rsid w:val="00556934"/>
    <w:rsid w:val="00556EED"/>
    <w:rsid w:val="005570E0"/>
    <w:rsid w:val="00557C2D"/>
    <w:rsid w:val="00560A4C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3B1"/>
    <w:rsid w:val="00575EA6"/>
    <w:rsid w:val="00577295"/>
    <w:rsid w:val="00577310"/>
    <w:rsid w:val="0057754B"/>
    <w:rsid w:val="00580AFE"/>
    <w:rsid w:val="00580E64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5191"/>
    <w:rsid w:val="0059544D"/>
    <w:rsid w:val="0059580D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3C04"/>
    <w:rsid w:val="005A4572"/>
    <w:rsid w:val="005A5519"/>
    <w:rsid w:val="005A5CE0"/>
    <w:rsid w:val="005A62E2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4921"/>
    <w:rsid w:val="005B4B97"/>
    <w:rsid w:val="005B4DF8"/>
    <w:rsid w:val="005B6682"/>
    <w:rsid w:val="005B66F3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90"/>
    <w:rsid w:val="005D131C"/>
    <w:rsid w:val="005D15BA"/>
    <w:rsid w:val="005D19AA"/>
    <w:rsid w:val="005D2D31"/>
    <w:rsid w:val="005D3527"/>
    <w:rsid w:val="005D374A"/>
    <w:rsid w:val="005D4025"/>
    <w:rsid w:val="005D4A8E"/>
    <w:rsid w:val="005D590E"/>
    <w:rsid w:val="005D5CA1"/>
    <w:rsid w:val="005D6BCE"/>
    <w:rsid w:val="005D6D1B"/>
    <w:rsid w:val="005D7626"/>
    <w:rsid w:val="005D773E"/>
    <w:rsid w:val="005D79FC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5E2"/>
    <w:rsid w:val="005F1371"/>
    <w:rsid w:val="005F28FC"/>
    <w:rsid w:val="005F3208"/>
    <w:rsid w:val="005F3474"/>
    <w:rsid w:val="005F34B4"/>
    <w:rsid w:val="005F4194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8A2"/>
    <w:rsid w:val="006009DB"/>
    <w:rsid w:val="00600ABC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3271"/>
    <w:rsid w:val="0061357A"/>
    <w:rsid w:val="00613AB9"/>
    <w:rsid w:val="00613AF7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A04"/>
    <w:rsid w:val="00641C3C"/>
    <w:rsid w:val="006421E5"/>
    <w:rsid w:val="00642FF0"/>
    <w:rsid w:val="00643716"/>
    <w:rsid w:val="00643D12"/>
    <w:rsid w:val="00644464"/>
    <w:rsid w:val="0064494B"/>
    <w:rsid w:val="00645139"/>
    <w:rsid w:val="0064540B"/>
    <w:rsid w:val="0064556F"/>
    <w:rsid w:val="00645A1C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AC6"/>
    <w:rsid w:val="0068035E"/>
    <w:rsid w:val="00680378"/>
    <w:rsid w:val="00681020"/>
    <w:rsid w:val="006812B2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F51"/>
    <w:rsid w:val="0069368E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A92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C2E"/>
    <w:rsid w:val="006C3B6E"/>
    <w:rsid w:val="006C4349"/>
    <w:rsid w:val="006C4550"/>
    <w:rsid w:val="006C4831"/>
    <w:rsid w:val="006C49C2"/>
    <w:rsid w:val="006C4DA7"/>
    <w:rsid w:val="006C4E5E"/>
    <w:rsid w:val="006C6780"/>
    <w:rsid w:val="006C6BC8"/>
    <w:rsid w:val="006C7037"/>
    <w:rsid w:val="006C73B8"/>
    <w:rsid w:val="006C74B2"/>
    <w:rsid w:val="006D021E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750"/>
    <w:rsid w:val="006D7DF2"/>
    <w:rsid w:val="006E1368"/>
    <w:rsid w:val="006E16F0"/>
    <w:rsid w:val="006E2E0D"/>
    <w:rsid w:val="006E3306"/>
    <w:rsid w:val="006E3681"/>
    <w:rsid w:val="006E52D1"/>
    <w:rsid w:val="006E5FDD"/>
    <w:rsid w:val="006E639A"/>
    <w:rsid w:val="006E655B"/>
    <w:rsid w:val="006E6B19"/>
    <w:rsid w:val="006F16E7"/>
    <w:rsid w:val="006F238F"/>
    <w:rsid w:val="006F26AB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E38"/>
    <w:rsid w:val="00704277"/>
    <w:rsid w:val="007047D5"/>
    <w:rsid w:val="007058B7"/>
    <w:rsid w:val="00705EE6"/>
    <w:rsid w:val="007077BF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934"/>
    <w:rsid w:val="00736A77"/>
    <w:rsid w:val="00736CC4"/>
    <w:rsid w:val="00737187"/>
    <w:rsid w:val="007376CE"/>
    <w:rsid w:val="007411C3"/>
    <w:rsid w:val="007421F2"/>
    <w:rsid w:val="007430C8"/>
    <w:rsid w:val="00743890"/>
    <w:rsid w:val="00743BCD"/>
    <w:rsid w:val="0074472E"/>
    <w:rsid w:val="007453E1"/>
    <w:rsid w:val="0074699D"/>
    <w:rsid w:val="00746E8F"/>
    <w:rsid w:val="007508CC"/>
    <w:rsid w:val="00752911"/>
    <w:rsid w:val="00752955"/>
    <w:rsid w:val="00752F5D"/>
    <w:rsid w:val="0075417D"/>
    <w:rsid w:val="00754624"/>
    <w:rsid w:val="00754B95"/>
    <w:rsid w:val="00755517"/>
    <w:rsid w:val="00755931"/>
    <w:rsid w:val="00756A84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C4E"/>
    <w:rsid w:val="00774D20"/>
    <w:rsid w:val="00774D27"/>
    <w:rsid w:val="007756B2"/>
    <w:rsid w:val="007765D5"/>
    <w:rsid w:val="00777339"/>
    <w:rsid w:val="0077778F"/>
    <w:rsid w:val="007808D6"/>
    <w:rsid w:val="00782282"/>
    <w:rsid w:val="0078229C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4B1D"/>
    <w:rsid w:val="007A4D49"/>
    <w:rsid w:val="007A6686"/>
    <w:rsid w:val="007A712F"/>
    <w:rsid w:val="007A73DA"/>
    <w:rsid w:val="007A7857"/>
    <w:rsid w:val="007A79B7"/>
    <w:rsid w:val="007A7A89"/>
    <w:rsid w:val="007A7DB2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D0187"/>
    <w:rsid w:val="007D0204"/>
    <w:rsid w:val="007D06DE"/>
    <w:rsid w:val="007D0804"/>
    <w:rsid w:val="007D0851"/>
    <w:rsid w:val="007D0856"/>
    <w:rsid w:val="007D17A1"/>
    <w:rsid w:val="007D2A01"/>
    <w:rsid w:val="007D3B12"/>
    <w:rsid w:val="007D47B8"/>
    <w:rsid w:val="007D482B"/>
    <w:rsid w:val="007D4947"/>
    <w:rsid w:val="007D64CE"/>
    <w:rsid w:val="007D6D13"/>
    <w:rsid w:val="007E1A3B"/>
    <w:rsid w:val="007E1C34"/>
    <w:rsid w:val="007E1C8F"/>
    <w:rsid w:val="007E1D3A"/>
    <w:rsid w:val="007E2567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078"/>
    <w:rsid w:val="007E7F2A"/>
    <w:rsid w:val="007F0553"/>
    <w:rsid w:val="007F0815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8DE"/>
    <w:rsid w:val="007F4C7D"/>
    <w:rsid w:val="007F4CCE"/>
    <w:rsid w:val="007F64CF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47C8"/>
    <w:rsid w:val="00814921"/>
    <w:rsid w:val="00814944"/>
    <w:rsid w:val="00814D95"/>
    <w:rsid w:val="00814F67"/>
    <w:rsid w:val="00814FEE"/>
    <w:rsid w:val="00815343"/>
    <w:rsid w:val="00815C9F"/>
    <w:rsid w:val="00815CD4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113"/>
    <w:rsid w:val="00860AEB"/>
    <w:rsid w:val="00860D9E"/>
    <w:rsid w:val="00860E75"/>
    <w:rsid w:val="00860EAE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6CC5"/>
    <w:rsid w:val="008779B5"/>
    <w:rsid w:val="00877B95"/>
    <w:rsid w:val="00880FD8"/>
    <w:rsid w:val="00881C6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7283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6F42"/>
    <w:rsid w:val="008F0B6C"/>
    <w:rsid w:val="008F0DC8"/>
    <w:rsid w:val="008F1662"/>
    <w:rsid w:val="008F17F7"/>
    <w:rsid w:val="008F18C8"/>
    <w:rsid w:val="008F1900"/>
    <w:rsid w:val="008F1A07"/>
    <w:rsid w:val="008F2937"/>
    <w:rsid w:val="008F3055"/>
    <w:rsid w:val="008F3930"/>
    <w:rsid w:val="008F3A10"/>
    <w:rsid w:val="008F3C3E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5B31"/>
    <w:rsid w:val="0092658E"/>
    <w:rsid w:val="009273A1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9FC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EE7"/>
    <w:rsid w:val="00956641"/>
    <w:rsid w:val="00956F4E"/>
    <w:rsid w:val="0095734D"/>
    <w:rsid w:val="00957EFD"/>
    <w:rsid w:val="00961081"/>
    <w:rsid w:val="009617A9"/>
    <w:rsid w:val="00961930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5017"/>
    <w:rsid w:val="00975665"/>
    <w:rsid w:val="00975DC3"/>
    <w:rsid w:val="00976257"/>
    <w:rsid w:val="00976CA3"/>
    <w:rsid w:val="00976E95"/>
    <w:rsid w:val="00977B38"/>
    <w:rsid w:val="0098101E"/>
    <w:rsid w:val="009813D0"/>
    <w:rsid w:val="00981405"/>
    <w:rsid w:val="00981794"/>
    <w:rsid w:val="009817DD"/>
    <w:rsid w:val="0098351E"/>
    <w:rsid w:val="00983A2F"/>
    <w:rsid w:val="00983C1F"/>
    <w:rsid w:val="00983E42"/>
    <w:rsid w:val="009846A2"/>
    <w:rsid w:val="0098478A"/>
    <w:rsid w:val="00984DE2"/>
    <w:rsid w:val="0098513F"/>
    <w:rsid w:val="009855CF"/>
    <w:rsid w:val="00985D09"/>
    <w:rsid w:val="0098630B"/>
    <w:rsid w:val="009865C3"/>
    <w:rsid w:val="00986688"/>
    <w:rsid w:val="0098689E"/>
    <w:rsid w:val="009869AC"/>
    <w:rsid w:val="00986FAA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F21"/>
    <w:rsid w:val="009B3647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2FC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61A"/>
    <w:rsid w:val="009D1058"/>
    <w:rsid w:val="009D13B1"/>
    <w:rsid w:val="009D162B"/>
    <w:rsid w:val="009D1ED7"/>
    <w:rsid w:val="009D256B"/>
    <w:rsid w:val="009D2E91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630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C10"/>
    <w:rsid w:val="00A21F16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74A"/>
    <w:rsid w:val="00A367C6"/>
    <w:rsid w:val="00A36950"/>
    <w:rsid w:val="00A37148"/>
    <w:rsid w:val="00A37E5B"/>
    <w:rsid w:val="00A40C3B"/>
    <w:rsid w:val="00A4151F"/>
    <w:rsid w:val="00A419DF"/>
    <w:rsid w:val="00A420EE"/>
    <w:rsid w:val="00A423D7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2EE2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34"/>
    <w:rsid w:val="00A8692C"/>
    <w:rsid w:val="00A8705E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B0784"/>
    <w:rsid w:val="00AB0F45"/>
    <w:rsid w:val="00AB128E"/>
    <w:rsid w:val="00AB164F"/>
    <w:rsid w:val="00AB1F4F"/>
    <w:rsid w:val="00AB32A7"/>
    <w:rsid w:val="00AB32FF"/>
    <w:rsid w:val="00AB334B"/>
    <w:rsid w:val="00AB36BC"/>
    <w:rsid w:val="00AB3C7E"/>
    <w:rsid w:val="00AB3F35"/>
    <w:rsid w:val="00AB4267"/>
    <w:rsid w:val="00AB4770"/>
    <w:rsid w:val="00AB5E9C"/>
    <w:rsid w:val="00AB6737"/>
    <w:rsid w:val="00AC0084"/>
    <w:rsid w:val="00AC025E"/>
    <w:rsid w:val="00AC0614"/>
    <w:rsid w:val="00AC1092"/>
    <w:rsid w:val="00AC25FD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C72EE"/>
    <w:rsid w:val="00AD0567"/>
    <w:rsid w:val="00AD18EE"/>
    <w:rsid w:val="00AD1D13"/>
    <w:rsid w:val="00AD384D"/>
    <w:rsid w:val="00AD3E7D"/>
    <w:rsid w:val="00AD44A0"/>
    <w:rsid w:val="00AD4879"/>
    <w:rsid w:val="00AD50E6"/>
    <w:rsid w:val="00AD537B"/>
    <w:rsid w:val="00AD5909"/>
    <w:rsid w:val="00AD5D11"/>
    <w:rsid w:val="00AD71F1"/>
    <w:rsid w:val="00AD7DBA"/>
    <w:rsid w:val="00AE026A"/>
    <w:rsid w:val="00AE0310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985"/>
    <w:rsid w:val="00AE6B03"/>
    <w:rsid w:val="00AE6BC4"/>
    <w:rsid w:val="00AE708E"/>
    <w:rsid w:val="00AE7504"/>
    <w:rsid w:val="00AF01AA"/>
    <w:rsid w:val="00AF04DC"/>
    <w:rsid w:val="00AF0DD3"/>
    <w:rsid w:val="00AF1131"/>
    <w:rsid w:val="00AF1580"/>
    <w:rsid w:val="00AF1FBC"/>
    <w:rsid w:val="00AF2403"/>
    <w:rsid w:val="00AF2654"/>
    <w:rsid w:val="00AF283A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40482"/>
    <w:rsid w:val="00B40550"/>
    <w:rsid w:val="00B40CBE"/>
    <w:rsid w:val="00B40D35"/>
    <w:rsid w:val="00B4135C"/>
    <w:rsid w:val="00B42016"/>
    <w:rsid w:val="00B427F0"/>
    <w:rsid w:val="00B429A8"/>
    <w:rsid w:val="00B43124"/>
    <w:rsid w:val="00B43146"/>
    <w:rsid w:val="00B44643"/>
    <w:rsid w:val="00B44805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60B9"/>
    <w:rsid w:val="00B5739B"/>
    <w:rsid w:val="00B60341"/>
    <w:rsid w:val="00B617E5"/>
    <w:rsid w:val="00B61D3C"/>
    <w:rsid w:val="00B6206F"/>
    <w:rsid w:val="00B6332F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93B"/>
    <w:rsid w:val="00B721CA"/>
    <w:rsid w:val="00B729B8"/>
    <w:rsid w:val="00B729C0"/>
    <w:rsid w:val="00B72CE9"/>
    <w:rsid w:val="00B730FD"/>
    <w:rsid w:val="00B739C5"/>
    <w:rsid w:val="00B74269"/>
    <w:rsid w:val="00B7446C"/>
    <w:rsid w:val="00B748E2"/>
    <w:rsid w:val="00B74AB5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20D1"/>
    <w:rsid w:val="00B831D1"/>
    <w:rsid w:val="00B8328A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349E"/>
    <w:rsid w:val="00B94651"/>
    <w:rsid w:val="00B9472C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AC6"/>
    <w:rsid w:val="00BC7FDC"/>
    <w:rsid w:val="00BD0749"/>
    <w:rsid w:val="00BD0F71"/>
    <w:rsid w:val="00BD190E"/>
    <w:rsid w:val="00BD1DA8"/>
    <w:rsid w:val="00BD1E99"/>
    <w:rsid w:val="00BD2072"/>
    <w:rsid w:val="00BD20AE"/>
    <w:rsid w:val="00BD4188"/>
    <w:rsid w:val="00BD5051"/>
    <w:rsid w:val="00BD5A60"/>
    <w:rsid w:val="00BD5CC6"/>
    <w:rsid w:val="00BD6B7D"/>
    <w:rsid w:val="00BD6BCA"/>
    <w:rsid w:val="00BD7369"/>
    <w:rsid w:val="00BD7441"/>
    <w:rsid w:val="00BD7AA7"/>
    <w:rsid w:val="00BE16A2"/>
    <w:rsid w:val="00BE2492"/>
    <w:rsid w:val="00BE2F7C"/>
    <w:rsid w:val="00BE3077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ED6"/>
    <w:rsid w:val="00BF7934"/>
    <w:rsid w:val="00C00380"/>
    <w:rsid w:val="00C00AA7"/>
    <w:rsid w:val="00C00E45"/>
    <w:rsid w:val="00C01335"/>
    <w:rsid w:val="00C01F46"/>
    <w:rsid w:val="00C0214E"/>
    <w:rsid w:val="00C030DA"/>
    <w:rsid w:val="00C03453"/>
    <w:rsid w:val="00C03A6B"/>
    <w:rsid w:val="00C04402"/>
    <w:rsid w:val="00C0485F"/>
    <w:rsid w:val="00C05328"/>
    <w:rsid w:val="00C05407"/>
    <w:rsid w:val="00C0553D"/>
    <w:rsid w:val="00C05E9F"/>
    <w:rsid w:val="00C06062"/>
    <w:rsid w:val="00C07360"/>
    <w:rsid w:val="00C07432"/>
    <w:rsid w:val="00C10252"/>
    <w:rsid w:val="00C1075A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4ADE"/>
    <w:rsid w:val="00C3593A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A3F"/>
    <w:rsid w:val="00C61F7E"/>
    <w:rsid w:val="00C62217"/>
    <w:rsid w:val="00C6312E"/>
    <w:rsid w:val="00C63475"/>
    <w:rsid w:val="00C6379F"/>
    <w:rsid w:val="00C6394D"/>
    <w:rsid w:val="00C64413"/>
    <w:rsid w:val="00C64922"/>
    <w:rsid w:val="00C64AAA"/>
    <w:rsid w:val="00C6542F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51C3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C06FA"/>
    <w:rsid w:val="00CC0884"/>
    <w:rsid w:val="00CC190D"/>
    <w:rsid w:val="00CC2FBC"/>
    <w:rsid w:val="00CC3201"/>
    <w:rsid w:val="00CC3502"/>
    <w:rsid w:val="00CC45E0"/>
    <w:rsid w:val="00CC463D"/>
    <w:rsid w:val="00CC46A9"/>
    <w:rsid w:val="00CC48B2"/>
    <w:rsid w:val="00CC4F89"/>
    <w:rsid w:val="00CC5FA8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2455"/>
    <w:rsid w:val="00D03A0D"/>
    <w:rsid w:val="00D03AFA"/>
    <w:rsid w:val="00D040EB"/>
    <w:rsid w:val="00D0423E"/>
    <w:rsid w:val="00D0490C"/>
    <w:rsid w:val="00D04B6A"/>
    <w:rsid w:val="00D0538F"/>
    <w:rsid w:val="00D05774"/>
    <w:rsid w:val="00D05986"/>
    <w:rsid w:val="00D075F5"/>
    <w:rsid w:val="00D07C00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9AD"/>
    <w:rsid w:val="00D16AA2"/>
    <w:rsid w:val="00D17A50"/>
    <w:rsid w:val="00D17CA1"/>
    <w:rsid w:val="00D2055E"/>
    <w:rsid w:val="00D21972"/>
    <w:rsid w:val="00D21A8E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3771B"/>
    <w:rsid w:val="00D40107"/>
    <w:rsid w:val="00D40342"/>
    <w:rsid w:val="00D4079C"/>
    <w:rsid w:val="00D40CB5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AC2"/>
    <w:rsid w:val="00D72DD8"/>
    <w:rsid w:val="00D7354B"/>
    <w:rsid w:val="00D742A7"/>
    <w:rsid w:val="00D745F1"/>
    <w:rsid w:val="00D75B26"/>
    <w:rsid w:val="00D75BB8"/>
    <w:rsid w:val="00D7714E"/>
    <w:rsid w:val="00D7723C"/>
    <w:rsid w:val="00D77742"/>
    <w:rsid w:val="00D77A5A"/>
    <w:rsid w:val="00D80A7A"/>
    <w:rsid w:val="00D8126D"/>
    <w:rsid w:val="00D8141A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7572"/>
    <w:rsid w:val="00D8796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D42"/>
    <w:rsid w:val="00DA3F26"/>
    <w:rsid w:val="00DA3F45"/>
    <w:rsid w:val="00DA40BC"/>
    <w:rsid w:val="00DA5669"/>
    <w:rsid w:val="00DA72DF"/>
    <w:rsid w:val="00DB08D7"/>
    <w:rsid w:val="00DB1794"/>
    <w:rsid w:val="00DB2378"/>
    <w:rsid w:val="00DB2C88"/>
    <w:rsid w:val="00DB3E32"/>
    <w:rsid w:val="00DB481D"/>
    <w:rsid w:val="00DB535F"/>
    <w:rsid w:val="00DB5FF5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67C"/>
    <w:rsid w:val="00DD5395"/>
    <w:rsid w:val="00DD5455"/>
    <w:rsid w:val="00DD58A6"/>
    <w:rsid w:val="00DD622D"/>
    <w:rsid w:val="00DD6D79"/>
    <w:rsid w:val="00DD74E2"/>
    <w:rsid w:val="00DE0218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DF7DDF"/>
    <w:rsid w:val="00E00DD0"/>
    <w:rsid w:val="00E012DA"/>
    <w:rsid w:val="00E02239"/>
    <w:rsid w:val="00E023A0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5FFC"/>
    <w:rsid w:val="00E1690B"/>
    <w:rsid w:val="00E17AFD"/>
    <w:rsid w:val="00E17DE2"/>
    <w:rsid w:val="00E20272"/>
    <w:rsid w:val="00E20EBD"/>
    <w:rsid w:val="00E21578"/>
    <w:rsid w:val="00E2189C"/>
    <w:rsid w:val="00E21C6B"/>
    <w:rsid w:val="00E21D3C"/>
    <w:rsid w:val="00E2244C"/>
    <w:rsid w:val="00E22A0E"/>
    <w:rsid w:val="00E23036"/>
    <w:rsid w:val="00E232C0"/>
    <w:rsid w:val="00E234D3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826"/>
    <w:rsid w:val="00E4385E"/>
    <w:rsid w:val="00E465C8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E64C9"/>
    <w:rsid w:val="00EF118B"/>
    <w:rsid w:val="00EF1C7F"/>
    <w:rsid w:val="00EF2460"/>
    <w:rsid w:val="00EF2ADF"/>
    <w:rsid w:val="00EF41FF"/>
    <w:rsid w:val="00EF4D22"/>
    <w:rsid w:val="00EF5376"/>
    <w:rsid w:val="00EF6CA3"/>
    <w:rsid w:val="00EF7936"/>
    <w:rsid w:val="00F00A9B"/>
    <w:rsid w:val="00F00D34"/>
    <w:rsid w:val="00F00DCF"/>
    <w:rsid w:val="00F01446"/>
    <w:rsid w:val="00F01A86"/>
    <w:rsid w:val="00F01ED3"/>
    <w:rsid w:val="00F02658"/>
    <w:rsid w:val="00F03526"/>
    <w:rsid w:val="00F04156"/>
    <w:rsid w:val="00F050B0"/>
    <w:rsid w:val="00F054F3"/>
    <w:rsid w:val="00F069A1"/>
    <w:rsid w:val="00F06ABF"/>
    <w:rsid w:val="00F06E0C"/>
    <w:rsid w:val="00F07482"/>
    <w:rsid w:val="00F077F0"/>
    <w:rsid w:val="00F07895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586"/>
    <w:rsid w:val="00F1488C"/>
    <w:rsid w:val="00F15114"/>
    <w:rsid w:val="00F1678E"/>
    <w:rsid w:val="00F17606"/>
    <w:rsid w:val="00F17A79"/>
    <w:rsid w:val="00F17DAC"/>
    <w:rsid w:val="00F203CB"/>
    <w:rsid w:val="00F21D4F"/>
    <w:rsid w:val="00F21F34"/>
    <w:rsid w:val="00F22C23"/>
    <w:rsid w:val="00F2379D"/>
    <w:rsid w:val="00F23A16"/>
    <w:rsid w:val="00F23A4D"/>
    <w:rsid w:val="00F23EEE"/>
    <w:rsid w:val="00F242E9"/>
    <w:rsid w:val="00F2461E"/>
    <w:rsid w:val="00F247E9"/>
    <w:rsid w:val="00F24964"/>
    <w:rsid w:val="00F24C8F"/>
    <w:rsid w:val="00F24ED0"/>
    <w:rsid w:val="00F25985"/>
    <w:rsid w:val="00F261DB"/>
    <w:rsid w:val="00F26E1D"/>
    <w:rsid w:val="00F26FF4"/>
    <w:rsid w:val="00F27A89"/>
    <w:rsid w:val="00F27B1C"/>
    <w:rsid w:val="00F27D4B"/>
    <w:rsid w:val="00F30800"/>
    <w:rsid w:val="00F308B9"/>
    <w:rsid w:val="00F30950"/>
    <w:rsid w:val="00F31830"/>
    <w:rsid w:val="00F32A7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EE9"/>
    <w:rsid w:val="00F717B5"/>
    <w:rsid w:val="00F721C5"/>
    <w:rsid w:val="00F730D1"/>
    <w:rsid w:val="00F73358"/>
    <w:rsid w:val="00F74631"/>
    <w:rsid w:val="00F74721"/>
    <w:rsid w:val="00F74D5E"/>
    <w:rsid w:val="00F75983"/>
    <w:rsid w:val="00F760E1"/>
    <w:rsid w:val="00F76398"/>
    <w:rsid w:val="00F7687B"/>
    <w:rsid w:val="00F77218"/>
    <w:rsid w:val="00F82846"/>
    <w:rsid w:val="00F833AA"/>
    <w:rsid w:val="00F83CF8"/>
    <w:rsid w:val="00F8442C"/>
    <w:rsid w:val="00F85406"/>
    <w:rsid w:val="00F85E83"/>
    <w:rsid w:val="00F8612E"/>
    <w:rsid w:val="00F8651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376"/>
    <w:rsid w:val="00FC33C3"/>
    <w:rsid w:val="00FC3F79"/>
    <w:rsid w:val="00FC4358"/>
    <w:rsid w:val="00FC45D2"/>
    <w:rsid w:val="00FC6A06"/>
    <w:rsid w:val="00FC746B"/>
    <w:rsid w:val="00FD050C"/>
    <w:rsid w:val="00FD1EE5"/>
    <w:rsid w:val="00FD1F6B"/>
    <w:rsid w:val="00FD2080"/>
    <w:rsid w:val="00FD2351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170"/>
    <w:rsid w:val="00FE030C"/>
    <w:rsid w:val="00FE0439"/>
    <w:rsid w:val="00FE0C0B"/>
    <w:rsid w:val="00FE1077"/>
    <w:rsid w:val="00FE2104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consultantplus://offline/ref=31B40CC5DE46E1DC542B67728CC618E1A833DEC640DFE1CFCA23A7C1ADDB712515BDAC5DD6BFEEB574DDF08A15D195AF74858B2A33A921A97Af3J" TargetMode="External"/><Relationship Id="rId50" Type="http://schemas.openxmlformats.org/officeDocument/2006/relationships/hyperlink" Target="consultantplus://offline/ref=93CC5CB3E393277BC9693786704CC1C98EB865EA84B4DCAF52E55F3AC4562F64DD416E4464C21054BCC06743CD32C0AA9DACF850821B8307e8b9J" TargetMode="External"/><Relationship Id="rId55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63" Type="http://schemas.openxmlformats.org/officeDocument/2006/relationships/hyperlink" Target="consultantplus://offline/ref=E1798E90F2A584A243263E2DFC0E71B16E9D9DD8F4B05FE8A1C1BA093E8F499D665D06AB577D712537B9D59D9AD7779C97470A2A619B42DA78EF5CADAAEFI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consultantplus://offline/ref=04E4A73E9B27CA61FCCA81624BFAD50A5E0527BBD5321514707E9F8CB2C5DD1C4B95460EAEECBD57A202F3286C082EC0B9FA0D11606D8C6AG8e0J" TargetMode="External"/><Relationship Id="rId58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6" Type="http://schemas.openxmlformats.org/officeDocument/2006/relationships/hyperlink" Target="consultantplus://offline/ref=C4EF6C0FBF7D06848D1BEDB8306995669C14BB5B4DB7738462B8CF47570CA24DBFA0F7D4827652858D6CBE57FA292C0A66A125CE58A09A64E32D09B8p9J6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consultantplus://offline/ref=31B40CC5DE46E1DC542B67728CC618E1A833DEC640DFE1CFCA23A7C1ADDB712515BDAC5DD6BFEFBE75DDF08A15D195AF74858B2A33A921A97Af3J" TargetMode="External"/><Relationship Id="rId56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64" Type="http://schemas.openxmlformats.org/officeDocument/2006/relationships/hyperlink" Target="consultantplus://offline/ref=E1798E90F2A584A243263E2DFC0E71B16E9D9DD8F4B05FE8A1C1BA093E8F499D665D06AB577D712537B9D59D9AD7779C97470A2A619B42DA78EF5CADAAEF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4E4A73E9B27CA61FCCA81624BFAD50A5E0527BBD5321514707E9F8CB2C5DD1C4B95460EAEECBD57A602F3286C082EC0B9FA0D11606D8C6AG8e0J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consultantplus://offline/ref=E05CDA22802DFE0FB947809197A55213D2985BE3C372AAB144B92ADB18D176C8C797FE94229E620D3905AF817997EF147D9D05F1BE5B70CBAFB9BDF7UEb0N" TargetMode="External"/><Relationship Id="rId59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62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consultantplus://offline/ref=93CC5CB3E393277BC9693786704CC1C98EB865EA84B4DCAF52E55F3AC4562F64DD416E4464C21051BAC06743CD32C0AA9DACF850821B8307e8b9J" TargetMode="External"/><Relationship Id="rId57" Type="http://schemas.openxmlformats.org/officeDocument/2006/relationships/hyperlink" Target="consultantplus://offline/ref=6C83BAAB2B5E956FB7B3A442DC87F51E2EB11532047E9AAC8339053301BEDAB2264C4D6E29256B6CFBF37BA85B3DA679E50FFA02BFCE95B3RFR5M" TargetMode="External"/><Relationship Id="rId10" Type="http://schemas.openxmlformats.org/officeDocument/2006/relationships/hyperlink" Target="consultantplus://offline/ref=DAE7D5D791C2A677365C103A83D795E44E1815F4134D2E053C06B1C8475F72F3215BC1DB4F172C2FCAF75A84FE8627EC4295EF5EC94544DFM8jCH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consultantplus://offline/ref=04E4A73E9B27CA61FCCA81624BFAD50A5E0527BBD5321514707E9F8CB2C5DD1C4B95460EAEECBD57A002F3286C082EC0B9FA0D11606D8C6AG8e0J" TargetMode="External"/><Relationship Id="rId60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65" Type="http://schemas.openxmlformats.org/officeDocument/2006/relationships/hyperlink" Target="consultantplus://offline/ref=E1798E90F2A584A243263E2DFC0E71B16E9D9DD8F4B05FE8A1C1BA093E8F499D665D06AB577D712537B9D59D9AD7779C97470A2A619B42DA78EF5CADAAEF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73A5-0F42-4AC3-9AD3-A894564F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98</Pages>
  <Words>225472</Words>
  <Characters>1285197</Characters>
  <Application>Microsoft Office Word</Application>
  <DocSecurity>0</DocSecurity>
  <Lines>10709</Lines>
  <Paragraphs>3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99</cp:revision>
  <cp:lastPrinted>2020-03-25T07:17:00Z</cp:lastPrinted>
  <dcterms:created xsi:type="dcterms:W3CDTF">2020-03-19T13:22:00Z</dcterms:created>
  <dcterms:modified xsi:type="dcterms:W3CDTF">2020-03-26T14:02:00Z</dcterms:modified>
</cp:coreProperties>
</file>